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4" w:rsidRPr="00401091" w:rsidRDefault="00401091" w:rsidP="003618FB">
      <w:pPr>
        <w:pStyle w:val="AVIjaELYNormaaliSisentmtn"/>
        <w:ind w:right="305"/>
        <w:jc w:val="both"/>
        <w:rPr>
          <w:rFonts w:cs="Arial"/>
        </w:rPr>
      </w:pPr>
      <w:bookmarkStart w:id="0" w:name="_GoBack"/>
      <w:bookmarkEnd w:id="0"/>
      <w:r w:rsidRPr="00401091">
        <w:rPr>
          <w:rFonts w:cs="Arial"/>
        </w:rPr>
        <w:t>OIKEUSMINISTERIÖ  </w:t>
      </w:r>
    </w:p>
    <w:p w:rsidR="00EB48B6" w:rsidRPr="00401091" w:rsidRDefault="00EB48B6" w:rsidP="003618FB">
      <w:pPr>
        <w:pStyle w:val="AVIjaELYNormaaliSisentmtn"/>
        <w:jc w:val="both"/>
        <w:rPr>
          <w:rFonts w:cs="Arial"/>
        </w:rPr>
      </w:pPr>
    </w:p>
    <w:p w:rsidR="00EB48B6" w:rsidRPr="00401091" w:rsidRDefault="00EB48B6" w:rsidP="003618FB">
      <w:pPr>
        <w:pStyle w:val="AVIjaELYNormaaliSisentmtn"/>
        <w:jc w:val="both"/>
        <w:rPr>
          <w:rFonts w:cs="Arial"/>
        </w:rPr>
      </w:pPr>
    </w:p>
    <w:p w:rsidR="00EB48B6" w:rsidRPr="00401091" w:rsidRDefault="00EB48B6" w:rsidP="003618FB">
      <w:pPr>
        <w:pStyle w:val="AVIjaELYNormaaliSisentmtn"/>
        <w:jc w:val="both"/>
        <w:rPr>
          <w:rFonts w:cs="Arial"/>
        </w:rPr>
      </w:pPr>
    </w:p>
    <w:p w:rsidR="00401091" w:rsidRPr="00401091" w:rsidRDefault="000E5A15" w:rsidP="003618FB">
      <w:pPr>
        <w:pStyle w:val="AVIjaELYNormaaliSisentmtn"/>
        <w:jc w:val="both"/>
        <w:rPr>
          <w:rFonts w:cs="Arial"/>
          <w:lang w:eastAsia="en-US"/>
        </w:rPr>
      </w:pPr>
      <w:r w:rsidRPr="00401091">
        <w:rPr>
          <w:rFonts w:cs="Arial"/>
        </w:rPr>
        <w:t xml:space="preserve">Lausuntopyyntö </w:t>
      </w:r>
      <w:r w:rsidR="00401091" w:rsidRPr="00401091">
        <w:rPr>
          <w:rFonts w:cs="Arial"/>
        </w:rPr>
        <w:t>4.3.2015 (OM 1/471/2014)</w:t>
      </w:r>
    </w:p>
    <w:p w:rsidR="00401091" w:rsidRPr="00401091" w:rsidRDefault="00401091" w:rsidP="003618FB">
      <w:pPr>
        <w:jc w:val="both"/>
        <w:rPr>
          <w:rFonts w:cs="Arial"/>
        </w:rPr>
      </w:pPr>
    </w:p>
    <w:p w:rsidR="00401091" w:rsidRPr="00696398" w:rsidRDefault="003618FB" w:rsidP="003618FB">
      <w:pPr>
        <w:pStyle w:val="akpasia"/>
        <w:jc w:val="both"/>
        <w:rPr>
          <w:rFonts w:ascii="Arial" w:hAnsi="Arial" w:cs="Arial"/>
          <w:b/>
          <w:sz w:val="22"/>
          <w:szCs w:val="22"/>
        </w:rPr>
      </w:pPr>
      <w:r w:rsidRPr="00696398">
        <w:rPr>
          <w:rFonts w:ascii="Arial" w:hAnsi="Arial" w:cs="Arial"/>
          <w:b/>
          <w:sz w:val="22"/>
          <w:szCs w:val="22"/>
        </w:rPr>
        <w:t>KULUTTAJANSUOJAVIRANOMAISTEN TOIMIVALTUUDET</w:t>
      </w:r>
      <w:r w:rsidR="00CB0ED9">
        <w:rPr>
          <w:rFonts w:ascii="Arial" w:hAnsi="Arial" w:cs="Arial"/>
          <w:b/>
          <w:sz w:val="22"/>
          <w:szCs w:val="22"/>
        </w:rPr>
        <w:t xml:space="preserve"> </w:t>
      </w:r>
    </w:p>
    <w:p w:rsidR="00401091" w:rsidRPr="00401091" w:rsidRDefault="00401091" w:rsidP="003618FB">
      <w:pPr>
        <w:pStyle w:val="AKPleipteksti"/>
        <w:jc w:val="both"/>
        <w:rPr>
          <w:rFonts w:ascii="Arial" w:hAnsi="Arial" w:cs="Arial"/>
          <w:sz w:val="22"/>
          <w:szCs w:val="22"/>
        </w:rPr>
      </w:pPr>
    </w:p>
    <w:p w:rsidR="00E84D5B" w:rsidRDefault="00E84D5B" w:rsidP="003618FB">
      <w:pPr>
        <w:jc w:val="both"/>
        <w:rPr>
          <w:rFonts w:cs="Arial"/>
        </w:rPr>
      </w:pPr>
    </w:p>
    <w:p w:rsidR="00871BE1" w:rsidRDefault="00401091" w:rsidP="00871BE1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 w:rsidRPr="00401091">
        <w:rPr>
          <w:rFonts w:cs="Arial"/>
          <w:szCs w:val="22"/>
        </w:rPr>
        <w:t xml:space="preserve">Oikeusministeriö </w:t>
      </w:r>
      <w:r w:rsidR="00E84D5B">
        <w:rPr>
          <w:rFonts w:cs="Arial"/>
        </w:rPr>
        <w:t xml:space="preserve">on </w:t>
      </w:r>
      <w:r w:rsidRPr="00401091">
        <w:rPr>
          <w:rFonts w:cs="Arial"/>
          <w:szCs w:val="22"/>
        </w:rPr>
        <w:t>pyytä</w:t>
      </w:r>
      <w:r w:rsidR="00E84D5B">
        <w:rPr>
          <w:rFonts w:cs="Arial"/>
        </w:rPr>
        <w:t>nyt</w:t>
      </w:r>
      <w:r w:rsidRPr="00401091">
        <w:rPr>
          <w:rFonts w:cs="Arial"/>
          <w:szCs w:val="22"/>
        </w:rPr>
        <w:t xml:space="preserve"> lausuntoa kuluttajansuojaviranomaisten toimivaltuuksia selvittäneen työryhmän mietinnöstä. Lausunnossa pyydetään mahdollisuuksien mukaan ottamaan kantaa myös ehdotuksen vaikutuksiin. </w:t>
      </w:r>
    </w:p>
    <w:p w:rsidR="00871BE1" w:rsidRDefault="00871BE1" w:rsidP="00871BE1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5778E0" w:rsidRDefault="00871BE1" w:rsidP="003618FB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 w:rsidRPr="00401091">
        <w:rPr>
          <w:rFonts w:cs="Arial"/>
          <w:szCs w:val="22"/>
        </w:rPr>
        <w:t>Etelä-Suomen aluehallintovirasto</w:t>
      </w:r>
      <w:r>
        <w:rPr>
          <w:rFonts w:cs="Arial"/>
          <w:szCs w:val="22"/>
        </w:rPr>
        <w:t>n (ESAVI) edustaja osallistui työryhmän työskentelyyn</w:t>
      </w:r>
      <w:r w:rsidR="00CB0ED9">
        <w:rPr>
          <w:rFonts w:cs="Arial"/>
          <w:szCs w:val="22"/>
        </w:rPr>
        <w:t xml:space="preserve"> ja a</w:t>
      </w:r>
      <w:r w:rsidR="0042125F">
        <w:rPr>
          <w:rFonts w:cs="Arial"/>
          <w:szCs w:val="22"/>
        </w:rPr>
        <w:t>luehallintoviraston näkemykset</w:t>
      </w:r>
      <w:r>
        <w:rPr>
          <w:rFonts w:cs="Arial"/>
          <w:szCs w:val="22"/>
        </w:rPr>
        <w:t xml:space="preserve"> </w:t>
      </w:r>
      <w:r w:rsidR="008968CB" w:rsidRPr="0042125F">
        <w:rPr>
          <w:rFonts w:cs="Arial"/>
          <w:szCs w:val="22"/>
        </w:rPr>
        <w:t>on</w:t>
      </w:r>
      <w:r w:rsidR="008968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</w:t>
      </w:r>
      <w:r w:rsidR="00CB0ED9">
        <w:rPr>
          <w:rFonts w:cs="Arial"/>
          <w:szCs w:val="22"/>
        </w:rPr>
        <w:t>uomioitu mietinnössä</w:t>
      </w:r>
      <w:r>
        <w:rPr>
          <w:rFonts w:cs="Arial"/>
          <w:szCs w:val="22"/>
        </w:rPr>
        <w:t xml:space="preserve">. </w:t>
      </w:r>
    </w:p>
    <w:p w:rsidR="00E84D5B" w:rsidRDefault="00E84D5B" w:rsidP="003618FB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3618FB" w:rsidRDefault="00E84D5B" w:rsidP="003618FB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>
        <w:rPr>
          <w:rFonts w:cs="Arial"/>
          <w:szCs w:val="22"/>
        </w:rPr>
        <w:t>Ensisijaisena</w:t>
      </w:r>
      <w:r w:rsidR="003618FB">
        <w:rPr>
          <w:rFonts w:cs="Arial"/>
          <w:szCs w:val="22"/>
        </w:rPr>
        <w:t xml:space="preserve"> tavoitteena ehdotetuilla lailla on parantaa kuluttaja-asiamiehen käytettävissä olevia keinoja puuttua elinkeinonharjoittajien kuluttajansuoja</w:t>
      </w:r>
      <w:r w:rsidR="00830C5D">
        <w:rPr>
          <w:rFonts w:cs="Arial"/>
          <w:szCs w:val="22"/>
        </w:rPr>
        <w:t>-</w:t>
      </w:r>
      <w:r w:rsidR="003618FB">
        <w:rPr>
          <w:rFonts w:cs="Arial"/>
          <w:szCs w:val="22"/>
        </w:rPr>
        <w:t xml:space="preserve">lainsäädännön vastaisiin toimiin. </w:t>
      </w:r>
      <w:r>
        <w:rPr>
          <w:rFonts w:cs="Arial"/>
          <w:szCs w:val="22"/>
        </w:rPr>
        <w:t xml:space="preserve"> </w:t>
      </w:r>
      <w:r w:rsidR="003618FB">
        <w:rPr>
          <w:rFonts w:cs="Arial"/>
          <w:szCs w:val="22"/>
        </w:rPr>
        <w:t>Toissijaisena tavoitteena on mahdollistaa käytettävissä olevien viranomaisresurssien tehokkaampi käyttö. Aluehallintovirastojen toimivaltaa kuluttajansuojalainsäädännön valvonnassa ehdotetaan laajennettavaksi. Aluehallintovirastot valvoisivat kulutushyödykkeen hinnan ilmoittamisen lisäksi myös muita markkinointia ja menettelyjä asiakassuhteessa koskevia kuluttajansuojalain 2 luvun säännöksiä. Tällä pyritään edistämään sitä, että myös pelkästään paikallisesti tai alueellisesti toimivia elinkeinonharjoittajia voidaan valvoa nykyistä tehokkaammin. Aluehallintovirastot toimisivat tässä valvontatehtävässä kuluttaja-asiamiehen alaisina viranomaisina.</w:t>
      </w:r>
    </w:p>
    <w:p w:rsidR="003618FB" w:rsidRDefault="003618FB" w:rsidP="003618FB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871BE1" w:rsidRDefault="00871BE1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ällä hetkellä aluehallintovirastojen markkinoinnin valvonta rajoittuu kulutushyödykkeiden hinnan ilmoittamiseen sekä kuluttajaluottoja koskevien säännösten noudattamiseen. </w:t>
      </w:r>
      <w:r w:rsidR="003618FB">
        <w:rPr>
          <w:rFonts w:cs="Arial"/>
          <w:szCs w:val="22"/>
        </w:rPr>
        <w:t>Aluehallintovirasto pitää ehdotusta aluehallintovirastojen toimivaltuuksien laajentamisesta kannatettavana.</w:t>
      </w:r>
      <w:r>
        <w:rPr>
          <w:rFonts w:cs="Arial"/>
          <w:szCs w:val="22"/>
        </w:rPr>
        <w:t xml:space="preserve"> Aluehallintovirastolle annettaisiin myös laajempi oikeus määrätä kielto niiltä osin kuin säännöksiä koskeva soveltamiskäytäntö on vakiintunutta.</w:t>
      </w:r>
      <w:r w:rsidR="003618FB">
        <w:rPr>
          <w:rFonts w:cs="Arial"/>
          <w:szCs w:val="22"/>
        </w:rPr>
        <w:t xml:space="preserve"> </w:t>
      </w:r>
    </w:p>
    <w:p w:rsidR="00871BE1" w:rsidRDefault="00871BE1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871BE1" w:rsidRDefault="00BA5E0C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>
        <w:rPr>
          <w:rFonts w:cs="Arial"/>
          <w:szCs w:val="22"/>
        </w:rPr>
        <w:t>Aluehallintoviraston toimivallan laajennuksella voidaan tehostaa valvontatoimintaa, kun samalla kertaa voidaan puuttua</w:t>
      </w:r>
      <w:r w:rsidR="00871BE1">
        <w:rPr>
          <w:rFonts w:cs="Arial"/>
          <w:szCs w:val="22"/>
        </w:rPr>
        <w:t xml:space="preserve"> tehokkaasti</w:t>
      </w:r>
      <w:r>
        <w:rPr>
          <w:rFonts w:cs="Arial"/>
          <w:szCs w:val="22"/>
        </w:rPr>
        <w:t xml:space="preserve"> useampiin kuluttajansuojalain 2 luvun rikkomuksiin. </w:t>
      </w:r>
      <w:r w:rsidR="003618FB">
        <w:rPr>
          <w:rFonts w:cs="Arial"/>
          <w:szCs w:val="22"/>
        </w:rPr>
        <w:t>Aluehallintovirasto toimisi hinnan ilmoittamisen valvon</w:t>
      </w:r>
      <w:r w:rsidR="00871BE1">
        <w:rPr>
          <w:rFonts w:cs="Arial"/>
          <w:szCs w:val="22"/>
        </w:rPr>
        <w:t>nan</w:t>
      </w:r>
      <w:r w:rsidR="003618FB">
        <w:rPr>
          <w:rFonts w:cs="Arial"/>
          <w:szCs w:val="22"/>
        </w:rPr>
        <w:t xml:space="preserve"> tavoin kuluttaja-asiamiehe</w:t>
      </w:r>
      <w:r>
        <w:rPr>
          <w:rFonts w:cs="Arial"/>
          <w:szCs w:val="22"/>
        </w:rPr>
        <w:t>n alaise</w:t>
      </w:r>
      <w:r w:rsidR="003618FB">
        <w:rPr>
          <w:rFonts w:cs="Arial"/>
          <w:szCs w:val="22"/>
        </w:rPr>
        <w:t>na viranomais</w:t>
      </w:r>
      <w:r w:rsidR="00871BE1">
        <w:rPr>
          <w:rFonts w:cs="Arial"/>
          <w:szCs w:val="22"/>
        </w:rPr>
        <w:t>e</w:t>
      </w:r>
      <w:r w:rsidR="003618FB">
        <w:rPr>
          <w:rFonts w:cs="Arial"/>
          <w:szCs w:val="22"/>
        </w:rPr>
        <w:t>na. Aluehallintovirasto pitää tärkeänä, että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lastRenderedPageBreak/>
        <w:t>ratkaisukäytännön yhtenäisyy</w:t>
      </w:r>
      <w:r w:rsidR="00871BE1">
        <w:rPr>
          <w:rFonts w:cs="Arial"/>
          <w:szCs w:val="22"/>
        </w:rPr>
        <w:t>s varmistetaan eri aluehallintovirastoissa.</w:t>
      </w:r>
      <w:r>
        <w:rPr>
          <w:rFonts w:cs="Arial"/>
          <w:szCs w:val="22"/>
        </w:rPr>
        <w:t xml:space="preserve"> </w:t>
      </w:r>
      <w:r w:rsidR="00871BE1">
        <w:rPr>
          <w:rFonts w:cs="Arial"/>
          <w:szCs w:val="22"/>
        </w:rPr>
        <w:t>Tämä edellyttää</w:t>
      </w:r>
      <w:r w:rsidR="00075C7C">
        <w:rPr>
          <w:rFonts w:cs="Arial"/>
          <w:szCs w:val="22"/>
        </w:rPr>
        <w:t xml:space="preserve"> koulutusta ja</w:t>
      </w:r>
      <w:r w:rsidR="00871BE1">
        <w:rPr>
          <w:rFonts w:cs="Arial"/>
          <w:szCs w:val="22"/>
        </w:rPr>
        <w:t xml:space="preserve"> </w:t>
      </w:r>
      <w:r w:rsidR="00830C5D">
        <w:rPr>
          <w:rFonts w:cs="Arial"/>
          <w:szCs w:val="22"/>
        </w:rPr>
        <w:t xml:space="preserve">tehokasta ohjausta </w:t>
      </w:r>
      <w:r w:rsidR="00871BE1">
        <w:rPr>
          <w:rFonts w:cs="Arial"/>
          <w:szCs w:val="22"/>
        </w:rPr>
        <w:t>kuluttaja-asiamiehe</w:t>
      </w:r>
      <w:r w:rsidR="00830C5D">
        <w:rPr>
          <w:rFonts w:cs="Arial"/>
          <w:szCs w:val="22"/>
        </w:rPr>
        <w:t>ltä</w:t>
      </w:r>
      <w:r w:rsidR="00871BE1">
        <w:rPr>
          <w:rFonts w:cs="Arial"/>
          <w:szCs w:val="22"/>
        </w:rPr>
        <w:t>.</w:t>
      </w:r>
    </w:p>
    <w:p w:rsidR="00871BE1" w:rsidRDefault="00871BE1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BA5E0C" w:rsidRDefault="00075C7C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luehallintoviraston kuluttajahallinnon resurssit ovat viime vuosina olleet voimakkaiden säästötoimenpiteiden kohteena. ESAVI:lla on työvoima- ja elinkeinoministeriön alaisissa tehtävissä, joihin kuluttajahallinnon tehtävät kuuluvat, tällä hetkellä yli kolmen </w:t>
      </w:r>
      <w:r w:rsidRPr="0042125F">
        <w:rPr>
          <w:rFonts w:cs="Arial"/>
          <w:szCs w:val="22"/>
        </w:rPr>
        <w:t xml:space="preserve">henkilötyövuoden </w:t>
      </w:r>
      <w:r w:rsidR="008968CB" w:rsidRPr="0042125F">
        <w:rPr>
          <w:rFonts w:cs="Arial"/>
          <w:szCs w:val="22"/>
        </w:rPr>
        <w:t xml:space="preserve">suhteellinen </w:t>
      </w:r>
      <w:r w:rsidRPr="0042125F">
        <w:rPr>
          <w:rFonts w:cs="Arial"/>
          <w:szCs w:val="22"/>
        </w:rPr>
        <w:t xml:space="preserve">vajaus valtionvarainministeriön </w:t>
      </w:r>
      <w:r w:rsidR="008968CB" w:rsidRPr="0042125F">
        <w:rPr>
          <w:rFonts w:cs="Arial"/>
          <w:szCs w:val="22"/>
        </w:rPr>
        <w:t xml:space="preserve">aluehallintovirastoja koskevan resurssivertailun </w:t>
      </w:r>
      <w:r w:rsidRPr="0042125F">
        <w:rPr>
          <w:rFonts w:cs="Arial"/>
          <w:szCs w:val="22"/>
        </w:rPr>
        <w:t>mukaan</w:t>
      </w:r>
      <w:r>
        <w:rPr>
          <w:rFonts w:cs="Arial"/>
          <w:szCs w:val="22"/>
        </w:rPr>
        <w:t xml:space="preserve">. </w:t>
      </w:r>
      <w:r w:rsidR="00BA5E0C">
        <w:rPr>
          <w:rFonts w:cs="Arial"/>
          <w:szCs w:val="22"/>
        </w:rPr>
        <w:t>Esityksen mukaan uudet tehtävät eivät lisää aluehallintovirastojen työmäärää eikä siinä esitetä tehtäviin lisäresursseja. Aluehallintovirasto pitää tärkeänä</w:t>
      </w:r>
      <w:r w:rsidR="00676542">
        <w:rPr>
          <w:rFonts w:cs="Arial"/>
          <w:szCs w:val="22"/>
        </w:rPr>
        <w:t xml:space="preserve"> sen varmistamista,</w:t>
      </w:r>
      <w:r w:rsidR="00BA5E0C">
        <w:rPr>
          <w:rFonts w:cs="Arial"/>
          <w:szCs w:val="22"/>
        </w:rPr>
        <w:t xml:space="preserve"> </w:t>
      </w:r>
      <w:r w:rsidR="00676542">
        <w:rPr>
          <w:rFonts w:cs="Arial"/>
          <w:szCs w:val="22"/>
        </w:rPr>
        <w:t>ette</w:t>
      </w:r>
      <w:r w:rsidR="00871BE1">
        <w:rPr>
          <w:rFonts w:cs="Arial"/>
          <w:szCs w:val="22"/>
        </w:rPr>
        <w:t xml:space="preserve">i </w:t>
      </w:r>
      <w:r w:rsidR="00BA5E0C">
        <w:rPr>
          <w:rFonts w:cs="Arial"/>
          <w:szCs w:val="22"/>
        </w:rPr>
        <w:t>työmäärä tosiasiassa myöskään kasva.</w:t>
      </w:r>
      <w:r w:rsidR="00871B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ykyisillä resursseilla ei voida ottaa hoidettavaksi lisätehtäviä.</w:t>
      </w:r>
    </w:p>
    <w:p w:rsidR="00BA5E0C" w:rsidRDefault="00BA5E0C" w:rsidP="00BA5E0C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E84D5B" w:rsidRDefault="00E84D5B" w:rsidP="003618FB">
      <w:pPr>
        <w:pStyle w:val="AVIjaELYleipteksti"/>
        <w:spacing w:after="0"/>
        <w:ind w:left="1304" w:firstLine="4"/>
        <w:jc w:val="both"/>
        <w:rPr>
          <w:rFonts w:cs="Arial"/>
          <w:szCs w:val="22"/>
        </w:rPr>
      </w:pPr>
    </w:p>
    <w:p w:rsidR="00332807" w:rsidRPr="00401091" w:rsidRDefault="00332807" w:rsidP="003618FB">
      <w:pPr>
        <w:pStyle w:val="AVIjaELYleipteksti"/>
        <w:spacing w:after="0"/>
        <w:ind w:left="1304"/>
        <w:jc w:val="both"/>
        <w:rPr>
          <w:rFonts w:cs="Arial"/>
          <w:szCs w:val="22"/>
        </w:rPr>
      </w:pPr>
    </w:p>
    <w:p w:rsidR="00EE036B" w:rsidRDefault="00E84D5B" w:rsidP="003618FB">
      <w:pPr>
        <w:pStyle w:val="AVIjaELYleipteksti"/>
        <w:spacing w:after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EE036B">
        <w:rPr>
          <w:rFonts w:cs="Arial"/>
          <w:szCs w:val="22"/>
        </w:rPr>
        <w:t xml:space="preserve">Peruspalvelut, oikeusturva ja luvat </w:t>
      </w:r>
    </w:p>
    <w:p w:rsidR="000A4E60" w:rsidRPr="00401091" w:rsidRDefault="00EE036B" w:rsidP="00EE036B">
      <w:pPr>
        <w:pStyle w:val="AVIjaELYleipteksti"/>
        <w:spacing w:after="0"/>
        <w:ind w:left="0" w:firstLine="1304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E84D5B">
        <w:rPr>
          <w:rFonts w:cs="Arial"/>
          <w:szCs w:val="22"/>
        </w:rPr>
        <w:t>astuualueen johtaja</w:t>
      </w:r>
      <w:r w:rsidR="00E84D5B">
        <w:rPr>
          <w:rFonts w:cs="Arial"/>
          <w:szCs w:val="22"/>
        </w:rPr>
        <w:tab/>
      </w:r>
      <w:r w:rsidR="00E84D5B">
        <w:rPr>
          <w:rFonts w:cs="Arial"/>
          <w:szCs w:val="22"/>
        </w:rPr>
        <w:tab/>
      </w:r>
      <w:r w:rsidR="00E84D5B">
        <w:rPr>
          <w:rFonts w:cs="Arial"/>
          <w:szCs w:val="22"/>
        </w:rPr>
        <w:tab/>
        <w:t>Satu Koskela</w:t>
      </w:r>
    </w:p>
    <w:p w:rsidR="000A4E60" w:rsidRDefault="000A4E60" w:rsidP="003618FB">
      <w:pPr>
        <w:pStyle w:val="AVIjaELYleipteksti"/>
        <w:spacing w:after="0"/>
        <w:ind w:left="0"/>
        <w:jc w:val="both"/>
        <w:rPr>
          <w:rFonts w:cs="Arial"/>
          <w:szCs w:val="22"/>
        </w:rPr>
      </w:pPr>
    </w:p>
    <w:p w:rsidR="00EE036B" w:rsidRPr="00401091" w:rsidRDefault="00EE036B" w:rsidP="003618FB">
      <w:pPr>
        <w:pStyle w:val="AVIjaELYleipteksti"/>
        <w:spacing w:after="0"/>
        <w:ind w:left="0"/>
        <w:jc w:val="both"/>
        <w:rPr>
          <w:rFonts w:cs="Arial"/>
          <w:szCs w:val="22"/>
        </w:rPr>
      </w:pPr>
    </w:p>
    <w:p w:rsidR="000A4E60" w:rsidRPr="00401091" w:rsidRDefault="000A4E60" w:rsidP="003618FB">
      <w:pPr>
        <w:pStyle w:val="AVIjaELYleipteksti"/>
        <w:spacing w:after="0"/>
        <w:ind w:left="0"/>
        <w:jc w:val="both"/>
        <w:rPr>
          <w:rFonts w:cs="Arial"/>
          <w:szCs w:val="22"/>
        </w:rPr>
      </w:pPr>
    </w:p>
    <w:p w:rsidR="001253AE" w:rsidRPr="00401091" w:rsidRDefault="000A4E60" w:rsidP="003618FB">
      <w:pPr>
        <w:pStyle w:val="AVIjaELYleipteksti"/>
        <w:spacing w:after="0"/>
        <w:ind w:left="0"/>
        <w:jc w:val="both"/>
        <w:rPr>
          <w:rFonts w:cs="Arial"/>
          <w:szCs w:val="22"/>
        </w:rPr>
      </w:pPr>
      <w:r w:rsidRPr="00401091">
        <w:rPr>
          <w:rFonts w:cs="Arial"/>
          <w:szCs w:val="22"/>
        </w:rPr>
        <w:tab/>
        <w:t>Elinkeinovalvon</w:t>
      </w:r>
      <w:r w:rsidR="00E84D5B">
        <w:rPr>
          <w:rFonts w:cs="Arial"/>
          <w:szCs w:val="22"/>
        </w:rPr>
        <w:t>tayksikön päällikkö</w:t>
      </w:r>
      <w:r w:rsidRPr="00401091">
        <w:rPr>
          <w:rFonts w:cs="Arial"/>
          <w:szCs w:val="22"/>
        </w:rPr>
        <w:tab/>
      </w:r>
      <w:r w:rsidRPr="00401091">
        <w:rPr>
          <w:rFonts w:cs="Arial"/>
          <w:szCs w:val="22"/>
        </w:rPr>
        <w:tab/>
      </w:r>
      <w:r w:rsidR="001253AE" w:rsidRPr="00401091">
        <w:rPr>
          <w:rFonts w:cs="Arial"/>
          <w:szCs w:val="22"/>
        </w:rPr>
        <w:t>Marko Peltonen</w:t>
      </w:r>
    </w:p>
    <w:p w:rsidR="00CC2F34" w:rsidRPr="00401091" w:rsidRDefault="00CC2F34" w:rsidP="003618FB">
      <w:pPr>
        <w:pStyle w:val="AVIjaELYleipteksti"/>
        <w:jc w:val="both"/>
        <w:rPr>
          <w:rFonts w:cs="Arial"/>
          <w:szCs w:val="22"/>
        </w:rPr>
      </w:pPr>
    </w:p>
    <w:p w:rsidR="00CC2F34" w:rsidRPr="00401091" w:rsidRDefault="00CC2F34" w:rsidP="003618FB">
      <w:pPr>
        <w:pStyle w:val="AVIjaELYleipteksti"/>
        <w:jc w:val="both"/>
        <w:rPr>
          <w:rFonts w:cs="Arial"/>
          <w:szCs w:val="22"/>
        </w:rPr>
      </w:pPr>
    </w:p>
    <w:p w:rsidR="00CC2F34" w:rsidRPr="00401091" w:rsidRDefault="00CC2F34" w:rsidP="003618FB">
      <w:pPr>
        <w:pStyle w:val="AVIjaELYleipteksti"/>
        <w:jc w:val="both"/>
        <w:rPr>
          <w:rFonts w:cs="Arial"/>
          <w:szCs w:val="22"/>
        </w:rPr>
      </w:pPr>
    </w:p>
    <w:p w:rsidR="00CC2F34" w:rsidRPr="00401091" w:rsidRDefault="00CC2F34" w:rsidP="003618FB">
      <w:pPr>
        <w:pStyle w:val="AVIjaELYleipteksti"/>
        <w:jc w:val="both"/>
        <w:rPr>
          <w:rFonts w:cs="Arial"/>
          <w:szCs w:val="22"/>
        </w:rPr>
      </w:pPr>
    </w:p>
    <w:p w:rsidR="00CC2F34" w:rsidRPr="00401091" w:rsidRDefault="00CC2F34" w:rsidP="003618FB">
      <w:pPr>
        <w:jc w:val="both"/>
        <w:rPr>
          <w:rFonts w:cs="Arial"/>
        </w:rPr>
      </w:pPr>
    </w:p>
    <w:p w:rsidR="00CC2F34" w:rsidRPr="00401091" w:rsidRDefault="00CC2F34" w:rsidP="003618FB">
      <w:pPr>
        <w:jc w:val="both"/>
        <w:rPr>
          <w:rFonts w:cs="Arial"/>
        </w:rPr>
      </w:pPr>
    </w:p>
    <w:p w:rsidR="00CC2F34" w:rsidRPr="00401091" w:rsidRDefault="00CC2F34" w:rsidP="003618FB">
      <w:pPr>
        <w:jc w:val="both"/>
        <w:rPr>
          <w:rFonts w:cs="Arial"/>
        </w:rPr>
      </w:pPr>
    </w:p>
    <w:p w:rsidR="00280D7F" w:rsidRPr="00401091" w:rsidRDefault="00280D7F" w:rsidP="003618FB">
      <w:pPr>
        <w:jc w:val="both"/>
        <w:rPr>
          <w:rStyle w:val="Erottuvaviittaus"/>
          <w:rFonts w:cs="Arial"/>
          <w:b w:val="0"/>
          <w:bCs w:val="0"/>
          <w:smallCaps w:val="0"/>
          <w:color w:val="auto"/>
          <w:spacing w:val="0"/>
          <w:u w:val="none"/>
        </w:rPr>
      </w:pPr>
    </w:p>
    <w:sectPr w:rsidR="00280D7F" w:rsidRPr="00401091" w:rsidSect="00F61C40">
      <w:head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A9" w:rsidRDefault="007F01A9" w:rsidP="00CC2F34">
      <w:pPr>
        <w:spacing w:after="0" w:line="240" w:lineRule="auto"/>
      </w:pPr>
      <w:r>
        <w:separator/>
      </w:r>
    </w:p>
  </w:endnote>
  <w:endnote w:type="continuationSeparator" w:id="0">
    <w:p w:rsidR="007F01A9" w:rsidRDefault="007F01A9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A0" w:rsidRPr="00850505" w:rsidRDefault="007C3BA0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7C3BA0" w:rsidRPr="00850505" w:rsidTr="00F00405">
      <w:trPr>
        <w:trHeight w:hRule="exact" w:val="907"/>
      </w:trPr>
      <w:tc>
        <w:tcPr>
          <w:tcW w:w="2444" w:type="dxa"/>
        </w:tcPr>
        <w:p w:rsidR="007C3BA0" w:rsidRPr="00334EE9" w:rsidRDefault="007C3BA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7C3BA0" w:rsidRPr="00334EE9" w:rsidRDefault="007C3BA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7C3BA0" w:rsidRPr="00334EE9" w:rsidRDefault="007C3BA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7C3BA0" w:rsidRPr="00334EE9" w:rsidRDefault="007C3BA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7C3BA0" w:rsidRPr="000E5A15" w:rsidRDefault="007C3BA0" w:rsidP="00E447F1">
          <w:pPr>
            <w:pStyle w:val="AVIalatunniste"/>
            <w:rPr>
              <w:sz w:val="16"/>
            </w:rPr>
          </w:pPr>
          <w:r w:rsidRPr="000E5A15">
            <w:rPr>
              <w:sz w:val="16"/>
            </w:rPr>
            <w:t>Kauppamiehenkatu 4</w:t>
          </w:r>
        </w:p>
        <w:p w:rsidR="007C3BA0" w:rsidRPr="00334EE9" w:rsidRDefault="007C3BA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7C3BA0" w:rsidRDefault="007C3BA0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A9" w:rsidRDefault="007F01A9" w:rsidP="00CC2F34">
      <w:pPr>
        <w:spacing w:after="0" w:line="240" w:lineRule="auto"/>
      </w:pPr>
      <w:r>
        <w:separator/>
      </w:r>
    </w:p>
  </w:footnote>
  <w:footnote w:type="continuationSeparator" w:id="0">
    <w:p w:rsidR="007F01A9" w:rsidRDefault="007F01A9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A0" w:rsidRDefault="007C3BA0" w:rsidP="00CC2F34">
    <w:pPr>
      <w:tabs>
        <w:tab w:val="left" w:pos="6237"/>
        <w:tab w:val="right" w:pos="9498"/>
      </w:tabs>
      <w:ind w:right="-1" w:firstLine="6237"/>
    </w:pPr>
    <w:r w:rsidRPr="00CD1C06">
      <w:rPr>
        <w:color w:val="1F497D"/>
        <w:sz w:val="18"/>
        <w:szCs w:val="18"/>
      </w:rPr>
      <w:t xml:space="preserve"> </w:t>
    </w:r>
    <w:r>
      <w:rPr>
        <w:color w:val="1F497D"/>
        <w:sz w:val="18"/>
        <w:szCs w:val="18"/>
      </w:rPr>
      <w:tab/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Pr="00E82BF7">
      <w:rPr>
        <w:color w:val="1F497D"/>
        <w:sz w:val="18"/>
        <w:szCs w:val="18"/>
      </w:rPr>
      <w:fldChar w:fldCharType="separate"/>
    </w:r>
    <w:r w:rsidR="00436D8D">
      <w:rPr>
        <w:noProof/>
        <w:color w:val="1F497D"/>
        <w:sz w:val="18"/>
        <w:szCs w:val="18"/>
      </w:rPr>
      <w:t>2</w:t>
    </w:r>
    <w:r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Pr="00E82BF7">
      <w:rPr>
        <w:color w:val="1F497D"/>
        <w:sz w:val="18"/>
        <w:szCs w:val="18"/>
      </w:rPr>
      <w:fldChar w:fldCharType="separate"/>
    </w:r>
    <w:r w:rsidR="00436D8D">
      <w:rPr>
        <w:noProof/>
        <w:color w:val="1F497D"/>
        <w:sz w:val="18"/>
        <w:szCs w:val="18"/>
      </w:rPr>
      <w:t>2</w:t>
    </w:r>
    <w:r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7C3BA0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192"/>
            <w:gridCol w:w="3333"/>
          </w:tblGrid>
          <w:tr w:rsidR="007C3BA0" w:rsidRPr="007C770B" w:rsidTr="00F00405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7C3BA0" w:rsidRPr="00EE1935" w:rsidRDefault="00401091" w:rsidP="00F00405">
                <w:pPr>
                  <w:pStyle w:val="Yltunniste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C3BA0" w:rsidRPr="00CD1C06" w:rsidRDefault="007C3BA0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uQsgIAALk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BYwHuQ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7C3BA0" w:rsidRPr="00CD1C06" w:rsidRDefault="007C3BA0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C3BA0" w:rsidRPr="00EE1935">
                  <w:rPr>
                    <w:noProof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192" w:type="dxa"/>
              </w:tcPr>
              <w:p w:rsidR="007C3BA0" w:rsidRPr="00EE1935" w:rsidRDefault="007C3BA0" w:rsidP="00F00405">
                <w:pPr>
                  <w:pStyle w:val="Yltunniste"/>
                  <w:rPr>
                    <w:sz w:val="20"/>
                    <w:szCs w:val="20"/>
                  </w:rPr>
                </w:pPr>
              </w:p>
            </w:tc>
            <w:tc>
              <w:tcPr>
                <w:tcW w:w="3333" w:type="dxa"/>
              </w:tcPr>
              <w:p w:rsidR="007C3BA0" w:rsidRPr="00424AD6" w:rsidRDefault="007C3BA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7C3BA0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7C3BA0" w:rsidRPr="00EE1935" w:rsidRDefault="007C3BA0" w:rsidP="00F00405">
                <w:pPr>
                  <w:pStyle w:val="Yltunniste"/>
                  <w:rPr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 w:val="restart"/>
              </w:tcPr>
              <w:p w:rsidR="007C3BA0" w:rsidRPr="00EE1935" w:rsidRDefault="007C3BA0" w:rsidP="00EE1935">
                <w:pPr>
                  <w:pStyle w:val="AVIalatunniste"/>
                  <w:rPr>
                    <w:color w:val="auto"/>
                  </w:rPr>
                </w:pPr>
                <w:r w:rsidRPr="00EE1935">
                  <w:rPr>
                    <w:color w:val="auto"/>
                  </w:rPr>
                  <w:t>LAUSUNTO</w:t>
                </w:r>
              </w:p>
            </w:tc>
            <w:tc>
              <w:tcPr>
                <w:tcW w:w="3333" w:type="dxa"/>
              </w:tcPr>
              <w:p w:rsidR="007C3BA0" w:rsidRPr="00401091" w:rsidRDefault="00401091" w:rsidP="002202F0">
                <w:pPr>
                  <w:pStyle w:val="Yltunniste"/>
                  <w:rPr>
                    <w:sz w:val="18"/>
                    <w:szCs w:val="18"/>
                  </w:rPr>
                </w:pPr>
                <w:r w:rsidRPr="00401091">
                  <w:rPr>
                    <w:sz w:val="18"/>
                    <w:szCs w:val="18"/>
                  </w:rPr>
                  <w:t>ESAVI/2228/00.02.00/2015</w:t>
                </w:r>
              </w:p>
            </w:tc>
          </w:tr>
          <w:tr w:rsidR="007C3BA0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7C3BA0" w:rsidRPr="00424AD6" w:rsidRDefault="007C3BA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/>
              </w:tcPr>
              <w:p w:rsidR="007C3BA0" w:rsidRPr="00EE1935" w:rsidRDefault="007C3BA0" w:rsidP="00F00405">
                <w:pPr>
                  <w:pStyle w:val="Yltunniste"/>
                  <w:rPr>
                    <w:sz w:val="18"/>
                    <w:szCs w:val="18"/>
                  </w:rPr>
                </w:pPr>
              </w:p>
            </w:tc>
            <w:tc>
              <w:tcPr>
                <w:tcW w:w="3333" w:type="dxa"/>
              </w:tcPr>
              <w:p w:rsidR="007C3BA0" w:rsidRPr="00EE1935" w:rsidRDefault="007C3BA0" w:rsidP="00F00405">
                <w:pPr>
                  <w:pStyle w:val="Yltunniste"/>
                  <w:rPr>
                    <w:sz w:val="18"/>
                    <w:szCs w:val="18"/>
                  </w:rPr>
                </w:pPr>
              </w:p>
            </w:tc>
          </w:tr>
          <w:tr w:rsidR="007C3BA0" w:rsidRPr="007C770B" w:rsidTr="00F00405">
            <w:trPr>
              <w:trHeight w:hRule="exact" w:val="1021"/>
            </w:trPr>
            <w:tc>
              <w:tcPr>
                <w:tcW w:w="4853" w:type="dxa"/>
              </w:tcPr>
              <w:p w:rsidR="007C3BA0" w:rsidRPr="00424AD6" w:rsidRDefault="007C3BA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</w:tcPr>
              <w:p w:rsidR="007C3BA0" w:rsidRPr="00EE1935" w:rsidRDefault="00401091" w:rsidP="00F34D40">
                <w:pPr>
                  <w:pStyle w:val="Yltunnist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F34D40">
                  <w:rPr>
                    <w:sz w:val="18"/>
                    <w:szCs w:val="18"/>
                  </w:rPr>
                  <w:t>8</w:t>
                </w:r>
                <w:r w:rsidR="007C3BA0" w:rsidRPr="00EE1935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4</w:t>
                </w:r>
                <w:r w:rsidR="007C3BA0" w:rsidRPr="00EE1935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5</w:t>
                </w:r>
              </w:p>
            </w:tc>
            <w:tc>
              <w:tcPr>
                <w:tcW w:w="3333" w:type="dxa"/>
              </w:tcPr>
              <w:p w:rsidR="007C3BA0" w:rsidRPr="00EE1935" w:rsidRDefault="007C3BA0" w:rsidP="00E810EB">
                <w:pPr>
                  <w:pStyle w:val="Yltunniste"/>
                  <w:rPr>
                    <w:sz w:val="18"/>
                    <w:szCs w:val="18"/>
                  </w:rPr>
                </w:pPr>
              </w:p>
            </w:tc>
          </w:tr>
        </w:tbl>
        <w:p w:rsidR="007C3BA0" w:rsidRPr="007C770B" w:rsidRDefault="007C3BA0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7C3BA0" w:rsidRPr="007C770B" w:rsidRDefault="007C3BA0" w:rsidP="00F00405">
          <w:pPr>
            <w:jc w:val="right"/>
            <w:rPr>
              <w:rFonts w:cs="Arial"/>
            </w:rPr>
          </w:pPr>
        </w:p>
        <w:p w:rsidR="007C3BA0" w:rsidRPr="007C770B" w:rsidRDefault="007C3BA0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7C3BA0" w:rsidRDefault="007C3B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63A8"/>
    <w:multiLevelType w:val="hybridMultilevel"/>
    <w:tmpl w:val="3FF27AF4"/>
    <w:lvl w:ilvl="0" w:tplc="9FF4F658">
      <w:start w:val="6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5"/>
    <w:rsid w:val="0001703A"/>
    <w:rsid w:val="00024BDD"/>
    <w:rsid w:val="000309F5"/>
    <w:rsid w:val="00044219"/>
    <w:rsid w:val="00050BFD"/>
    <w:rsid w:val="00062093"/>
    <w:rsid w:val="00075C7C"/>
    <w:rsid w:val="000A4E60"/>
    <w:rsid w:val="000E5A15"/>
    <w:rsid w:val="001253AE"/>
    <w:rsid w:val="0017292A"/>
    <w:rsid w:val="001F66BE"/>
    <w:rsid w:val="00203806"/>
    <w:rsid w:val="002202F0"/>
    <w:rsid w:val="00246EA2"/>
    <w:rsid w:val="00280D7F"/>
    <w:rsid w:val="002E555F"/>
    <w:rsid w:val="002E5CA5"/>
    <w:rsid w:val="00307D28"/>
    <w:rsid w:val="00317F67"/>
    <w:rsid w:val="00324DEB"/>
    <w:rsid w:val="00332807"/>
    <w:rsid w:val="00334EE9"/>
    <w:rsid w:val="003618FB"/>
    <w:rsid w:val="00374C27"/>
    <w:rsid w:val="003E71F3"/>
    <w:rsid w:val="00401091"/>
    <w:rsid w:val="00417FD7"/>
    <w:rsid w:val="0042125F"/>
    <w:rsid w:val="00436D8D"/>
    <w:rsid w:val="0049250D"/>
    <w:rsid w:val="005214D1"/>
    <w:rsid w:val="00531B04"/>
    <w:rsid w:val="00561B3B"/>
    <w:rsid w:val="005778E0"/>
    <w:rsid w:val="005C6831"/>
    <w:rsid w:val="005D2A89"/>
    <w:rsid w:val="006558C5"/>
    <w:rsid w:val="00676542"/>
    <w:rsid w:val="00692688"/>
    <w:rsid w:val="00696398"/>
    <w:rsid w:val="006D058C"/>
    <w:rsid w:val="007056C9"/>
    <w:rsid w:val="007C3BA0"/>
    <w:rsid w:val="007D0897"/>
    <w:rsid w:val="007F01A9"/>
    <w:rsid w:val="008203F2"/>
    <w:rsid w:val="00830C5D"/>
    <w:rsid w:val="00837426"/>
    <w:rsid w:val="00842714"/>
    <w:rsid w:val="00844461"/>
    <w:rsid w:val="0085716A"/>
    <w:rsid w:val="00871BE1"/>
    <w:rsid w:val="008862F2"/>
    <w:rsid w:val="008968CB"/>
    <w:rsid w:val="008A65E0"/>
    <w:rsid w:val="008C2530"/>
    <w:rsid w:val="00982321"/>
    <w:rsid w:val="009917C8"/>
    <w:rsid w:val="009C5988"/>
    <w:rsid w:val="009E5D2A"/>
    <w:rsid w:val="009F33B2"/>
    <w:rsid w:val="009F5401"/>
    <w:rsid w:val="00A16FD2"/>
    <w:rsid w:val="00A20D1F"/>
    <w:rsid w:val="00A562ED"/>
    <w:rsid w:val="00AA6B26"/>
    <w:rsid w:val="00AD2CA3"/>
    <w:rsid w:val="00B00991"/>
    <w:rsid w:val="00B766B3"/>
    <w:rsid w:val="00B93FCD"/>
    <w:rsid w:val="00BA5E0C"/>
    <w:rsid w:val="00BD3C1D"/>
    <w:rsid w:val="00BF333A"/>
    <w:rsid w:val="00C37F2A"/>
    <w:rsid w:val="00C45143"/>
    <w:rsid w:val="00C8064F"/>
    <w:rsid w:val="00C924AF"/>
    <w:rsid w:val="00CB0ED9"/>
    <w:rsid w:val="00CC2F34"/>
    <w:rsid w:val="00D03546"/>
    <w:rsid w:val="00D06396"/>
    <w:rsid w:val="00D11537"/>
    <w:rsid w:val="00D14941"/>
    <w:rsid w:val="00D450B8"/>
    <w:rsid w:val="00D56BCF"/>
    <w:rsid w:val="00D873CB"/>
    <w:rsid w:val="00DA5C0A"/>
    <w:rsid w:val="00DE5C0F"/>
    <w:rsid w:val="00E447F1"/>
    <w:rsid w:val="00E73CEA"/>
    <w:rsid w:val="00E810EB"/>
    <w:rsid w:val="00E84D5B"/>
    <w:rsid w:val="00E950EA"/>
    <w:rsid w:val="00EB48B6"/>
    <w:rsid w:val="00EE036B"/>
    <w:rsid w:val="00EE1935"/>
    <w:rsid w:val="00EE591D"/>
    <w:rsid w:val="00F00405"/>
    <w:rsid w:val="00F339C1"/>
    <w:rsid w:val="00F34D40"/>
    <w:rsid w:val="00F36437"/>
    <w:rsid w:val="00F36CFC"/>
    <w:rsid w:val="00F61C40"/>
    <w:rsid w:val="00FD37A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y">
    <w:name w:val="py"/>
    <w:basedOn w:val="Normaali"/>
    <w:rsid w:val="0001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akpasia">
    <w:name w:val="akpasia"/>
    <w:basedOn w:val="Normaali"/>
    <w:rsid w:val="00401091"/>
    <w:pPr>
      <w:spacing w:after="0" w:line="240" w:lineRule="auto"/>
    </w:pPr>
    <w:rPr>
      <w:rFonts w:ascii="Calibri" w:eastAsiaTheme="minorHAnsi" w:hAnsi="Calibri" w:cs="Calibri"/>
      <w:color w:val="000000"/>
      <w:sz w:val="30"/>
      <w:szCs w:val="30"/>
    </w:rPr>
  </w:style>
  <w:style w:type="paragraph" w:customStyle="1" w:styleId="AKPleipteksti">
    <w:name w:val="AKP leipäteksti"/>
    <w:basedOn w:val="Normaali"/>
    <w:rsid w:val="00401091"/>
    <w:pPr>
      <w:spacing w:after="0" w:line="240" w:lineRule="auto"/>
      <w:ind w:left="2608"/>
    </w:pPr>
    <w:rPr>
      <w:rFonts w:ascii="Calibri" w:eastAsiaTheme="minorHAnsi" w:hAnsi="Calibri" w:cs="Calibri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639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y">
    <w:name w:val="py"/>
    <w:basedOn w:val="Normaali"/>
    <w:rsid w:val="0001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akpasia">
    <w:name w:val="akpasia"/>
    <w:basedOn w:val="Normaali"/>
    <w:rsid w:val="00401091"/>
    <w:pPr>
      <w:spacing w:after="0" w:line="240" w:lineRule="auto"/>
    </w:pPr>
    <w:rPr>
      <w:rFonts w:ascii="Calibri" w:eastAsiaTheme="minorHAnsi" w:hAnsi="Calibri" w:cs="Calibri"/>
      <w:color w:val="000000"/>
      <w:sz w:val="30"/>
      <w:szCs w:val="30"/>
    </w:rPr>
  </w:style>
  <w:style w:type="paragraph" w:customStyle="1" w:styleId="AKPleipteksti">
    <w:name w:val="AKP leipäteksti"/>
    <w:basedOn w:val="Normaali"/>
    <w:rsid w:val="00401091"/>
    <w:pPr>
      <w:spacing w:after="0" w:line="240" w:lineRule="auto"/>
      <w:ind w:left="2608"/>
    </w:pPr>
    <w:rPr>
      <w:rFonts w:ascii="Calibri" w:eastAsiaTheme="minorHAnsi" w:hAnsi="Calibri" w:cs="Calibri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63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3583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lh.Kayhko.Eeva\Local%20Settings\Temporary%20Internet%20Files\Content.Outlook\EB7DG9Q6\AVI_kirjelomake_2007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87E1-385C-44A7-8E3A-A877E9FF8512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5EC7B1-5629-49C8-B906-4DCEC04FE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8E7D5-0890-4186-98B0-AAFB86989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2D7F0A-4344-4D02-94C4-2DE953C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2007 (2).dotx</Template>
  <TotalTime>1</TotalTime>
  <Pages>2</Pages>
  <Words>33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DoG r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h.Kayhko.Eeva</dc:creator>
  <cp:lastModifiedBy>Lakka Mari</cp:lastModifiedBy>
  <cp:revision>2</cp:revision>
  <cp:lastPrinted>2015-04-29T12:09:00Z</cp:lastPrinted>
  <dcterms:created xsi:type="dcterms:W3CDTF">2015-04-29T12:10:00Z</dcterms:created>
  <dcterms:modified xsi:type="dcterms:W3CDTF">2015-04-29T12:10:00Z</dcterms:modified>
</cp:coreProperties>
</file>